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2/2023 vom 13. Januar 2023</w:t>
      </w:r>
    </w:p>
    <w:p>
      <w:r>
        <w:t>GE Cour de justice, 2023-01-13, FR</w:t>
      </w:r>
    </w:p>
    <w:p>
      <w:r>
        <w:rPr>
          <w:b/>
        </w:rPr>
        <w:t xml:space="preserve">Quelle: </w:t>
      </w:r>
      <w:r>
        <w:t>https://mcp.opencaselaw.ch/entscheid/ge_gerichte_ACPR_62_2023</w:t>
      </w:r>
    </w:p>
    <w:p>
      <w:r>
        <w:t>FR: GE_GERICHTE ACPR/62/2023 du 13 janvier 2023</w:t>
      </w:r>
    </w:p>
    <w:p>
      <w:r>
        <w:t>IT: GE_GERICHTE ACPR/62/2023 del 13 genna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1674/2022 ACPR/62/2023 COUR DE JUSTICE Chambre pénale de recours Arrêt du lundi 23 janvier 2023</w:t>
      </w:r>
    </w:p>
    <w:p>
      <w:r>
        <w:t>Entre A______, actuellement détenu à la prison de B______, ______, comparant par Me C______, avocat, recourant,</w:t>
      </w:r>
    </w:p>
    <w:p>
      <w:r>
        <w:t>contre l'ordonnance de prolongation de la détention provisoire rendue le 13 janvier 2023 par le Ministère public,</w:t>
      </w:r>
    </w:p>
    <w:p>
      <w:r>
        <w:t>et</w:t>
      </w:r>
    </w:p>
    <w:p>
      <w:r>
        <w:t>LE TRIBUNAL DES MESURES DE CONTRAINTE, rue des Chaudronniers 9, 1204 Genève - case postale 3715, 1211 Genève 3, LE MINISTÈRE PUBLIC de la République et canton de Genève, route de Chancy 6B, 1213 Petit-Lancy - case postale 3565, 1211 Genève 3, intimés.</w:t>
      </w:r>
    </w:p>
    <w:p>
      <w:r>
        <w:t>- 2/3 - P/21674/2022 Vu : - l'ordonnance rendue le 13 janvier 2023 par le Tribunal des mesures de contrainte prolongeant la détention provisoire de A______ jusqu'au 14 avril 2023, - le recours formé en personne par A______ le 16 janvier 2023, - la lettre de son conseil, du 19 janvier 2023. Attendu que : - l'avocat annonce que A______ retire son recours. Considérant en droit que : - le retrait n'est pas tardif, au sens de l’art. 386 al. 2 let. b CPP, la cause n'ayant pas encore été gardée à juger,</w:t>
      </w:r>
    </w:p>
    <w:p>
      <w:r>
        <w:t>- sous l’angle des frais, la loi met sur le même pied recours retiré et recours rejeté (art. 428 al. 1 CPP), de sorte que la partie qui retire son recours est réputée avoir succombé (art. 428 al. 1, 2e phrase, CPP),</w:t>
      </w:r>
    </w:p>
    <w:p>
      <w:r>
        <w:t>- qu'en l'état, compte tenu du retrait quasi immédiat du recours, il ne sera pas perçu de frais. * * * * *</w:t>
      </w:r>
    </w:p>
    <w:p>
      <w:r>
        <w:t>- 3/3 - P/21674/2022</w:t>
      </w:r>
    </w:p>
    <w:p>
      <w:r>
        <w:t>PAR CES MOTIFS, LA COUR :</w:t>
      </w:r>
    </w:p>
    <w:p>
      <w:r>
        <w:t>Prend acte du retrait du recours et raye la cause du rôle. Laisse les frais de la procédure de recours à la charge de l'État. Notifie le présent arrêt ce jour, en copie, au recourant (soit pour lui son conseil), au Tribunal des mesures de contrainte et au Ministère public. Siégeant : Madame Daniela CHIABUDINI, présidente; Mesdames Alix FRANCOTTE CONUS et Françoise SAILLEN AGAD, juges; Monsieur Xavier VALDES, greffier.</w:t>
      </w:r>
    </w:p>
    <w:p>
      <w:r>
        <w:t>Le greffier : Xavier VALDE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